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12" w:rsidRDefault="0051289B" w:rsidP="00D55B12">
      <w:pPr>
        <w:pStyle w:val="NoSpacing"/>
      </w:pPr>
      <w:r w:rsidRPr="00D55B12">
        <w:rPr>
          <w:rFonts w:ascii="Arial" w:eastAsia="Calibri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111B0" wp14:editId="7BF06559">
                <wp:simplePos x="0" y="0"/>
                <wp:positionH relativeFrom="column">
                  <wp:posOffset>2552700</wp:posOffset>
                </wp:positionH>
                <wp:positionV relativeFrom="paragraph">
                  <wp:posOffset>-243840</wp:posOffset>
                </wp:positionV>
                <wp:extent cx="4495800" cy="1419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AF1" w:rsidRPr="00D641FC" w:rsidRDefault="006F7AF1" w:rsidP="00D641F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IONS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)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ou are responsible for providing the UWW office with all information requested below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r Academic and Community Advisors’ signatures as w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 as authorization from the UWW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fice indicate that they agree you should convene Review Board. No other signatures are required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ange a day and time agreeable to all individuals listed to convene your Review Board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747F25" w:rsidRPr="00747F2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act UWW staff</w:t>
                            </w:r>
                            <w:r w:rsidR="00747F25" w:rsidRP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f you need to have your Review Board at a tim</w:t>
                            </w:r>
                            <w:r w:rsidR="00747F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other than 10:00 AM, 1:00 PM, or 2:00 PM. </w:t>
                            </w:r>
                            <w:r w:rsidRPr="00844C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s will be sent to each Review Board member upon receipt of this request. 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*If you are holding the Review Board Hearing at Carr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rs Center, your Academic Adviso</w:t>
                            </w:r>
                            <w:r w:rsidRPr="00844C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 will schedule the room. You must inform the UWW of the room’s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-19.2pt;width:354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" strokeweight="1.5pt">
                <v:textbox>
                  <w:txbxContent>
                    <w:p w:rsidR="006F7AF1" w:rsidRPr="00D641FC" w:rsidRDefault="006F7AF1" w:rsidP="00D641F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IONS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)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 are responsible for providing the UWW office with all information requested below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)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>Your Academic and Community Advisors’ signatures as w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l as authorization from the UWW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fice indicate that they agree you should convene Review Board. No other signatures are required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)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>Arrange a day and time agreeable to all individuals listed to convene your Review Board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747F25" w:rsidRPr="00747F2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>Contact UWW staff</w:t>
                      </w:r>
                      <w:r w:rsidR="00747F25" w:rsidRP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f you need to have your Review Board at a tim</w:t>
                      </w:r>
                      <w:r w:rsidR="00747F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other than 10:00 AM, 1:00 PM, or 2:00 PM. </w:t>
                      </w:r>
                      <w:r w:rsidRPr="00844C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s will be sent to each Review Board member upon receipt of this request. 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*If you are holding the Review Board Hearing at Carru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rs Center, your Academic Adviso</w:t>
                      </w:r>
                      <w:r w:rsidRPr="00844C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 will schedule the room. You must inform the UWW of the room’s loc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55B12" w:rsidRDefault="00D55B12" w:rsidP="00D55B12">
      <w:pPr>
        <w:pStyle w:val="NoSpacing"/>
      </w:pPr>
    </w:p>
    <w:p w:rsidR="00D55B12" w:rsidRPr="00D55B12" w:rsidRDefault="00D55B12" w:rsidP="00D55B12">
      <w:pPr>
        <w:rPr>
          <w:rFonts w:ascii="Arial" w:eastAsia="Calibri" w:hAnsi="Arial" w:cs="Arial"/>
          <w:b/>
          <w:color w:val="000000"/>
        </w:rPr>
      </w:pPr>
      <w:r w:rsidRPr="00D55B12">
        <w:rPr>
          <w:rFonts w:ascii="Arial" w:eastAsia="Calibri" w:hAnsi="Arial" w:cs="Arial"/>
          <w:b/>
          <w:color w:val="000000"/>
        </w:rPr>
        <w:t xml:space="preserve">Date:  </w:t>
      </w:r>
      <w:r w:rsidR="00043211">
        <w:rPr>
          <w:rFonts w:ascii="Arial" w:eastAsia="Calibri" w:hAnsi="Arial" w:cs="Arial"/>
          <w:b/>
          <w:color w:val="000000"/>
        </w:rPr>
        <w:t>____________________</w:t>
      </w:r>
    </w:p>
    <w:p w:rsidR="0051289B" w:rsidRDefault="0051289B" w:rsidP="00D55B12">
      <w:pPr>
        <w:tabs>
          <w:tab w:val="left" w:pos="90"/>
          <w:tab w:val="left" w:pos="180"/>
        </w:tabs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D55B12" w:rsidRPr="00D55B12" w:rsidRDefault="00D55B12" w:rsidP="00D55B12">
      <w:pPr>
        <w:tabs>
          <w:tab w:val="left" w:pos="90"/>
          <w:tab w:val="left" w:pos="180"/>
        </w:tabs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Dear UWW:</w:t>
      </w:r>
    </w:p>
    <w:p w:rsidR="00EC0BEC" w:rsidRDefault="00D55B12" w:rsidP="00EC0BEC">
      <w:pPr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I wish to convene my UWW Review Board on </w:t>
      </w:r>
      <w:r w:rsidR="0068692E">
        <w:rPr>
          <w:rFonts w:ascii="Arial" w:eastAsia="Calibri" w:hAnsi="Arial" w:cs="Arial"/>
          <w:b/>
          <w:color w:val="000000"/>
          <w:sz w:val="20"/>
          <w:szCs w:val="20"/>
        </w:rPr>
        <w:t>_______________________</w:t>
      </w:r>
      <w:r w:rsidR="00B0337E">
        <w:rPr>
          <w:rFonts w:ascii="Arial" w:eastAsia="Calibri" w:hAnsi="Arial" w:cs="Arial"/>
          <w:b/>
          <w:color w:val="000000"/>
          <w:sz w:val="20"/>
          <w:szCs w:val="20"/>
        </w:rPr>
        <w:t xml:space="preserve"> at</w:t>
      </w: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68692E">
        <w:rPr>
          <w:rFonts w:ascii="Arial" w:eastAsia="Calibri" w:hAnsi="Arial" w:cs="Arial"/>
          <w:b/>
          <w:color w:val="000000"/>
          <w:sz w:val="20"/>
          <w:szCs w:val="20"/>
        </w:rPr>
        <w:t>______________</w:t>
      </w: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to determine my candidacy for </w:t>
      </w:r>
      <w:r w:rsidR="0068692E">
        <w:rPr>
          <w:rFonts w:ascii="Arial" w:eastAsia="Calibri" w:hAnsi="Arial" w:cs="Arial"/>
          <w:b/>
          <w:color w:val="000000"/>
          <w:sz w:val="20"/>
          <w:szCs w:val="20"/>
        </w:rPr>
        <w:t>______________________</w:t>
      </w: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graduation from the University </w:t>
      </w:r>
      <w:proofErr w:type="gramStart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Without</w:t>
      </w:r>
      <w:proofErr w:type="gramEnd"/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 xml:space="preserve"> Walls program.</w:t>
      </w:r>
      <w:r w:rsidR="007D35F5">
        <w:rPr>
          <w:rFonts w:ascii="Arial" w:eastAsia="Calibri" w:hAnsi="Arial" w:cs="Arial"/>
          <w:b/>
          <w:color w:val="000000"/>
          <w:sz w:val="20"/>
          <w:szCs w:val="20"/>
        </w:rPr>
        <w:t xml:space="preserve"> I will be holding my Review Board Hearing at </w:t>
      </w:r>
      <w:r w:rsidR="0068692E">
        <w:rPr>
          <w:rFonts w:ascii="Arial" w:eastAsia="Calibri" w:hAnsi="Arial" w:cs="Arial"/>
          <w:b/>
          <w:color w:val="000000"/>
          <w:sz w:val="20"/>
          <w:szCs w:val="20"/>
        </w:rPr>
        <w:t>___________________________.</w:t>
      </w:r>
      <w:r w:rsidR="0051289B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:rsidR="0051289B" w:rsidRDefault="00D55B12" w:rsidP="00EC0BEC">
      <w:pPr>
        <w:rPr>
          <w:rFonts w:ascii="Arial" w:eastAsia="Calibri" w:hAnsi="Arial" w:cs="Arial"/>
          <w:b/>
          <w:color w:val="000000"/>
          <w:sz w:val="20"/>
          <w:szCs w:val="20"/>
        </w:rPr>
      </w:pPr>
      <w:r w:rsidRPr="00D55B12">
        <w:rPr>
          <w:rFonts w:ascii="Arial" w:eastAsia="Calibri" w:hAnsi="Arial" w:cs="Arial"/>
          <w:b/>
          <w:color w:val="000000"/>
          <w:sz w:val="20"/>
          <w:szCs w:val="20"/>
        </w:rPr>
        <w:t>The following have agreed to serve on the Board:</w:t>
      </w:r>
    </w:p>
    <w:tbl>
      <w:tblPr>
        <w:tblStyle w:val="TableGrid"/>
        <w:tblpPr w:leftFromText="180" w:rightFromText="180" w:vertAnchor="text" w:horzAnchor="margin" w:tblpXSpec="center" w:tblpY="23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150"/>
        <w:gridCol w:w="4218"/>
      </w:tblGrid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</w:t>
            </w: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CADEMIC ADVISOR:_____________________________</w:t>
            </w: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Signature  </w:t>
            </w:r>
          </w:p>
        </w:tc>
        <w:tc>
          <w:tcPr>
            <w:tcW w:w="4218" w:type="dxa"/>
          </w:tcPr>
          <w:p w:rsidR="00EC0BEC" w:rsidRPr="0051289B" w:rsidRDefault="0068692E" w:rsidP="00747F2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______</w:t>
            </w:r>
          </w:p>
          <w:p w:rsidR="00EC0BEC" w:rsidRPr="0051289B" w:rsidRDefault="00EC0BEC" w:rsidP="00747F2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EC0BEC" w:rsidRPr="0051289B" w:rsidTr="00747F25">
        <w:tc>
          <w:tcPr>
            <w:tcW w:w="3252" w:type="dxa"/>
          </w:tcPr>
          <w:p w:rsidR="00EC0BEC" w:rsidRPr="0051289B" w:rsidRDefault="0068692E" w:rsidP="00EC0BEC">
            <w:r>
              <w:t>________________________</w:t>
            </w: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MMUNITY ADVISOR:___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Signature 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me</w:t>
            </w:r>
          </w:p>
        </w:tc>
      </w:tr>
      <w:tr w:rsidR="00EC0BEC" w:rsidRPr="0051289B" w:rsidTr="00747F25">
        <w:tc>
          <w:tcPr>
            <w:tcW w:w="3252" w:type="dxa"/>
          </w:tcPr>
          <w:p w:rsidR="00EC0BEC" w:rsidRPr="0051289B" w:rsidRDefault="0068692E" w:rsidP="00EC0BEC">
            <w:r>
              <w:t>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rganization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68692E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UTSIDE EVALUATOR: </w:t>
            </w:r>
            <w:r w:rsidR="0068692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__________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pPr>
              <w:tabs>
                <w:tab w:val="center" w:pos="1917"/>
                <w:tab w:val="right" w:pos="3834"/>
              </w:tabs>
              <w:rPr>
                <w:b/>
              </w:rPr>
            </w:pPr>
            <w:r w:rsidRPr="0051289B">
              <w:rPr>
                <w:b/>
              </w:rPr>
              <w:t>Title</w:t>
            </w:r>
          </w:p>
        </w:tc>
      </w:tr>
      <w:tr w:rsidR="00EC0BEC" w:rsidRPr="0051289B" w:rsidTr="00747F25">
        <w:tc>
          <w:tcPr>
            <w:tcW w:w="3252" w:type="dxa"/>
          </w:tcPr>
          <w:p w:rsidR="0068692E" w:rsidRDefault="0068692E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rganization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68692E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CULTY EVALUATOR: </w:t>
            </w:r>
            <w:r w:rsidR="0068692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__________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b/>
              </w:rPr>
              <w:t xml:space="preserve"> Title</w:t>
            </w:r>
          </w:p>
        </w:tc>
      </w:tr>
      <w:tr w:rsidR="00EC0BEC" w:rsidRPr="0051289B" w:rsidTr="00747F25">
        <w:tc>
          <w:tcPr>
            <w:tcW w:w="3252" w:type="dxa"/>
          </w:tcPr>
          <w:p w:rsidR="00EC0BEC" w:rsidRPr="0051289B" w:rsidRDefault="0068692E" w:rsidP="00EC0BEC">
            <w:r>
              <w:t>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lephone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6402" w:type="dxa"/>
            <w:gridSpan w:val="2"/>
          </w:tcPr>
          <w:p w:rsidR="00EC0BEC" w:rsidRPr="0051289B" w:rsidRDefault="00EC0BEC" w:rsidP="0068692E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FACULTY EVALUATOR: </w:t>
            </w:r>
            <w:r w:rsidR="0068692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_________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b/>
              </w:rPr>
              <w:t xml:space="preserve"> Title</w:t>
            </w:r>
          </w:p>
        </w:tc>
      </w:tr>
      <w:tr w:rsidR="00EC0BEC" w:rsidRPr="0051289B" w:rsidTr="00747F25">
        <w:tc>
          <w:tcPr>
            <w:tcW w:w="3252" w:type="dxa"/>
          </w:tcPr>
          <w:p w:rsidR="00EC0BEC" w:rsidRPr="0051289B" w:rsidRDefault="0068692E" w:rsidP="00EC0BEC">
            <w:r>
              <w:t>_______________________</w:t>
            </w:r>
          </w:p>
          <w:p w:rsidR="00EC0BEC" w:rsidRPr="0051289B" w:rsidRDefault="00EC0BEC" w:rsidP="00EC0BEC">
            <w:pPr>
              <w:rPr>
                <w:b/>
              </w:rPr>
            </w:pPr>
            <w:r w:rsidRPr="0051289B">
              <w:rPr>
                <w:b/>
              </w:rPr>
              <w:t>Telephone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Email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partment</w:t>
            </w:r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Default="00EC0BEC" w:rsidP="0068692E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EPTH AREA: </w:t>
            </w:r>
            <w:r w:rsidR="0068692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____________________________________</w:t>
            </w:r>
          </w:p>
          <w:p w:rsidR="0068692E" w:rsidRPr="0051289B" w:rsidRDefault="0068692E" w:rsidP="0068692E"/>
        </w:tc>
      </w:tr>
      <w:tr w:rsidR="00EC0BEC" w:rsidRPr="0051289B" w:rsidTr="00747F25">
        <w:tc>
          <w:tcPr>
            <w:tcW w:w="3252" w:type="dxa"/>
          </w:tcPr>
          <w:p w:rsidR="00EC0BEC" w:rsidRPr="0051289B" w:rsidRDefault="0068692E" w:rsidP="00EC0BEC">
            <w:r>
              <w:t>__________________________</w:t>
            </w:r>
          </w:p>
          <w:p w:rsidR="00EC0BEC" w:rsidRPr="0051289B" w:rsidRDefault="00EC0BEC" w:rsidP="00EC0BE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WW Student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:rsidR="00EC0BEC" w:rsidRPr="0051289B" w:rsidRDefault="0068692E" w:rsidP="00EC0BEC">
            <w:r>
              <w:t>_________________________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Telephone           </w:t>
            </w:r>
          </w:p>
          <w:p w:rsidR="00EC0BEC" w:rsidRPr="0051289B" w:rsidRDefault="00EC0BEC" w:rsidP="00EC0BEC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</w:tcPr>
          <w:p w:rsidR="00EC0BEC" w:rsidRPr="0051289B" w:rsidRDefault="0068692E" w:rsidP="00747F25">
            <w:r>
              <w:t>______________________________</w:t>
            </w:r>
          </w:p>
          <w:p w:rsidR="00EC0BEC" w:rsidRPr="0051289B" w:rsidRDefault="00EC0BEC" w:rsidP="00747F25">
            <w:r w:rsidRPr="0051289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Pr="0051289B" w:rsidRDefault="00EC0BEC" w:rsidP="0068692E">
            <w:r w:rsidRPr="0051289B">
              <w:rPr>
                <w:rFonts w:ascii="Arial" w:hAnsi="Arial" w:cs="Arial"/>
                <w:b/>
                <w:sz w:val="20"/>
                <w:szCs w:val="20"/>
              </w:rPr>
              <w:t>Will you be presenting with a PowerPoint/</w:t>
            </w:r>
            <w:proofErr w:type="spellStart"/>
            <w:r w:rsidRPr="0051289B">
              <w:rPr>
                <w:rFonts w:ascii="Arial" w:hAnsi="Arial" w:cs="Arial"/>
                <w:b/>
                <w:sz w:val="20"/>
                <w:szCs w:val="20"/>
              </w:rPr>
              <w:t>Prezi</w:t>
            </w:r>
            <w:proofErr w:type="spellEnd"/>
            <w:r w:rsidRPr="0051289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68692E">
              <w:rPr>
                <w:rFonts w:ascii="Arial" w:hAnsi="Arial" w:cs="Arial"/>
                <w:b/>
                <w:sz w:val="20"/>
                <w:szCs w:val="20"/>
              </w:rPr>
              <w:t xml:space="preserve">   YES     or        NO</w:t>
            </w:r>
          </w:p>
        </w:tc>
      </w:tr>
      <w:tr w:rsidR="00EC0BEC" w:rsidRPr="0051289B" w:rsidTr="00747F25">
        <w:tc>
          <w:tcPr>
            <w:tcW w:w="10620" w:type="dxa"/>
            <w:gridSpan w:val="3"/>
          </w:tcPr>
          <w:p w:rsidR="00EC0BEC" w:rsidRPr="0051289B" w:rsidRDefault="00EC0BEC" w:rsidP="00EC0BEC">
            <w:r w:rsidRPr="0051289B">
              <w:rPr>
                <w:rFonts w:ascii="Arial" w:hAnsi="Arial" w:cs="Arial"/>
                <w:sz w:val="20"/>
                <w:szCs w:val="20"/>
              </w:rPr>
              <w:t>*If you have an Apple laptop, please bring an adapter.</w:t>
            </w:r>
          </w:p>
        </w:tc>
      </w:tr>
    </w:tbl>
    <w:p w:rsidR="0051289B" w:rsidRDefault="0051289B" w:rsidP="00A8144E">
      <w:pPr>
        <w:tabs>
          <w:tab w:val="left" w:pos="7290"/>
        </w:tabs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51289B" w:rsidRDefault="0051289B" w:rsidP="00A8144E">
      <w:pPr>
        <w:tabs>
          <w:tab w:val="left" w:pos="7290"/>
        </w:tabs>
        <w:spacing w:after="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E8258A" w:rsidRPr="004C5130" w:rsidRDefault="009A1A79" w:rsidP="00EC0B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146078">
        <w:rPr>
          <w:rFonts w:ascii="Arial" w:hAnsi="Arial" w:cs="Arial"/>
          <w:b/>
          <w:sz w:val="20"/>
          <w:szCs w:val="20"/>
        </w:rPr>
        <w:t xml:space="preserve">Office of Nontraditional Degree Programs </w:t>
      </w:r>
      <w:r>
        <w:rPr>
          <w:rFonts w:ascii="Arial" w:hAnsi="Arial" w:cs="Arial"/>
          <w:b/>
          <w:sz w:val="20"/>
          <w:szCs w:val="20"/>
        </w:rPr>
        <w:t xml:space="preserve">will </w:t>
      </w:r>
      <w:r w:rsidR="00146078">
        <w:rPr>
          <w:rFonts w:ascii="Arial" w:hAnsi="Arial" w:cs="Arial"/>
          <w:b/>
          <w:sz w:val="20"/>
          <w:szCs w:val="20"/>
        </w:rPr>
        <w:t>notify Review Board Members of the location.</w:t>
      </w:r>
      <w:r w:rsidR="009924CC" w:rsidRPr="009924CC">
        <w:t xml:space="preserve"> </w:t>
      </w:r>
      <w:r w:rsidR="009924CC" w:rsidRPr="009924CC">
        <w:rPr>
          <w:rFonts w:ascii="Arial" w:hAnsi="Arial" w:cs="Arial"/>
          <w:b/>
          <w:sz w:val="20"/>
          <w:szCs w:val="20"/>
        </w:rPr>
        <w:t>Please submit this form two weeks prior to the Review Board hearing date.</w:t>
      </w:r>
      <w:bookmarkStart w:id="0" w:name="_GoBack"/>
      <w:bookmarkEnd w:id="0"/>
    </w:p>
    <w:sectPr w:rsidR="00E8258A" w:rsidRPr="004C5130" w:rsidSect="0051289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F1" w:rsidRDefault="006F7AF1" w:rsidP="0051289B">
      <w:pPr>
        <w:spacing w:after="0" w:line="240" w:lineRule="auto"/>
      </w:pPr>
      <w:r>
        <w:separator/>
      </w:r>
    </w:p>
  </w:endnote>
  <w:endnote w:type="continuationSeparator" w:id="0">
    <w:p w:rsidR="006F7AF1" w:rsidRDefault="006F7AF1" w:rsidP="005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F1" w:rsidRDefault="006F7AF1" w:rsidP="0051289B">
      <w:pPr>
        <w:spacing w:after="0" w:line="240" w:lineRule="auto"/>
      </w:pPr>
      <w:r>
        <w:separator/>
      </w:r>
    </w:p>
  </w:footnote>
  <w:footnote w:type="continuationSeparator" w:id="0">
    <w:p w:rsidR="006F7AF1" w:rsidRDefault="006F7AF1" w:rsidP="005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F1" w:rsidRDefault="006F7AF1" w:rsidP="00EC0BEC">
    <w:pPr>
      <w:pStyle w:val="Header"/>
      <w:rPr>
        <w:noProof/>
      </w:rPr>
    </w:pPr>
    <w:r w:rsidRPr="00EC0BEC">
      <w:rPr>
        <w:rFonts w:ascii="Arial" w:eastAsia="Calibri" w:hAnsi="Arial" w:cs="Arial"/>
        <w:noProof/>
        <w:color w:val="FFFFFF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BA37D" wp14:editId="51AB9D91">
              <wp:simplePos x="0" y="0"/>
              <wp:positionH relativeFrom="column">
                <wp:posOffset>2876550</wp:posOffset>
              </wp:positionH>
              <wp:positionV relativeFrom="paragraph">
                <wp:posOffset>180975</wp:posOffset>
              </wp:positionV>
              <wp:extent cx="3914775" cy="342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7AF1" w:rsidRPr="00EC0BEC" w:rsidRDefault="006F7AF1">
                          <w:pPr>
                            <w:rPr>
                              <w:color w:val="FFFFFF" w:themeColor="background1"/>
                            </w:rPr>
                          </w:pPr>
                          <w:r w:rsidRPr="00EC0BEC">
                            <w:rPr>
                              <w:rFonts w:ascii="Arial" w:eastAsia="Calibri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EQUEST TO CONVENE BO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6.5pt;margin-top:14.25pt;width:30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" fillcolor="black [3213]">
              <v:textbox>
                <w:txbxContent>
                  <w:p w:rsidR="006F7AF1" w:rsidRPr="00EC0BEC" w:rsidRDefault="006F7AF1">
                    <w:pPr>
                      <w:rPr>
                        <w:color w:val="FFFFFF" w:themeColor="background1"/>
                      </w:rPr>
                    </w:pPr>
                    <w:r w:rsidRPr="00EC0BEC">
                      <w:rPr>
                        <w:rFonts w:ascii="Arial" w:eastAsia="Calibri" w:hAnsi="Arial" w:cs="Arial"/>
                        <w:color w:val="FFFFFF" w:themeColor="background1"/>
                        <w:sz w:val="36"/>
                        <w:szCs w:val="36"/>
                      </w:rPr>
                      <w:t>REQUEST TO CONVENE BOARD</w:t>
                    </w:r>
                  </w:p>
                </w:txbxContent>
              </v:textbox>
            </v:shape>
          </w:pict>
        </mc:Fallback>
      </mc:AlternateContent>
    </w:r>
    <w:r w:rsidRPr="0051289B">
      <w:rPr>
        <w:rFonts w:ascii="Arial" w:eastAsia="Calibri" w:hAnsi="Arial" w:cs="Arial"/>
        <w:color w:val="FFFFFF"/>
        <w:sz w:val="36"/>
        <w:szCs w:val="36"/>
      </w:rPr>
      <w:t xml:space="preserve">   </w: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3FC8B57E" wp14:editId="11E7793E">
          <wp:extent cx="1722755" cy="595630"/>
          <wp:effectExtent l="0" t="0" r="0" b="0"/>
          <wp:docPr id="1" name="Picture 1" descr="neiu_logo01_color_s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u_logo01_color_sans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:rsidR="006F7AF1" w:rsidRPr="00EC0BEC" w:rsidRDefault="006F7AF1" w:rsidP="00EC0BEC">
    <w:pPr>
      <w:pStyle w:val="Header"/>
      <w:rPr>
        <w:rFonts w:ascii="Times New Roman" w:eastAsia="Calibri" w:hAnsi="Times New Roman" w:cs="Times New Roman"/>
        <w:noProof/>
        <w:sz w:val="24"/>
        <w:szCs w:val="24"/>
      </w:rPr>
    </w:pPr>
    <w:r>
      <w:rPr>
        <w:noProof/>
      </w:rPr>
      <w:t xml:space="preserve">                              </w:t>
    </w:r>
    <w:r w:rsidRPr="00EC0BEC">
      <w:rPr>
        <w:sz w:val="16"/>
        <w:szCs w:val="16"/>
      </w:rPr>
      <w:t>5500 NORTH ST. LOUIS AVENUE</w:t>
    </w:r>
  </w:p>
  <w:p w:rsidR="006F7AF1" w:rsidRPr="00EC0BEC" w:rsidRDefault="006F7AF1" w:rsidP="00EC0BEC">
    <w:pPr>
      <w:spacing w:after="0" w:line="240" w:lineRule="auto"/>
      <w:ind w:left="720"/>
      <w:rPr>
        <w:sz w:val="16"/>
        <w:szCs w:val="16"/>
      </w:rPr>
    </w:pPr>
    <w:r w:rsidRPr="00EC0BEC">
      <w:rPr>
        <w:sz w:val="16"/>
        <w:szCs w:val="16"/>
      </w:rPr>
      <w:t xml:space="preserve">                     CHICAGO, ILLINOIS 60625-46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044"/>
    <w:multiLevelType w:val="hybridMultilevel"/>
    <w:tmpl w:val="CDB0687C"/>
    <w:lvl w:ilvl="0" w:tplc="B5EE0DBC">
      <w:start w:val="1"/>
      <w:numFmt w:val="decimal"/>
      <w:lvlText w:val="%1)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516DA9"/>
    <w:multiLevelType w:val="hybridMultilevel"/>
    <w:tmpl w:val="9132A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52F8"/>
    <w:multiLevelType w:val="multilevel"/>
    <w:tmpl w:val="CDB0687C"/>
    <w:lvl w:ilvl="0">
      <w:start w:val="1"/>
      <w:numFmt w:val="decimal"/>
      <w:lvlText w:val="%1)"/>
      <w:lvlJc w:val="left"/>
      <w:pPr>
        <w:ind w:left="77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BBD233A"/>
    <w:multiLevelType w:val="hybridMultilevel"/>
    <w:tmpl w:val="C29A36D0"/>
    <w:lvl w:ilvl="0" w:tplc="2A56B414">
      <w:start w:val="1"/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12"/>
    <w:rsid w:val="00043211"/>
    <w:rsid w:val="00105041"/>
    <w:rsid w:val="00146078"/>
    <w:rsid w:val="00227356"/>
    <w:rsid w:val="002977B0"/>
    <w:rsid w:val="003629A4"/>
    <w:rsid w:val="0040111F"/>
    <w:rsid w:val="00411986"/>
    <w:rsid w:val="004C5130"/>
    <w:rsid w:val="004E2AB2"/>
    <w:rsid w:val="0051289B"/>
    <w:rsid w:val="00595FD5"/>
    <w:rsid w:val="005C3AB1"/>
    <w:rsid w:val="0068692E"/>
    <w:rsid w:val="006F7AF1"/>
    <w:rsid w:val="00747F25"/>
    <w:rsid w:val="007B0397"/>
    <w:rsid w:val="007D35F5"/>
    <w:rsid w:val="007F51F9"/>
    <w:rsid w:val="00844CED"/>
    <w:rsid w:val="008E6614"/>
    <w:rsid w:val="009136B2"/>
    <w:rsid w:val="00962425"/>
    <w:rsid w:val="009879D3"/>
    <w:rsid w:val="00990057"/>
    <w:rsid w:val="009924CC"/>
    <w:rsid w:val="009A1A79"/>
    <w:rsid w:val="00A8144E"/>
    <w:rsid w:val="00B0337E"/>
    <w:rsid w:val="00B71FC0"/>
    <w:rsid w:val="00D168B4"/>
    <w:rsid w:val="00D425C3"/>
    <w:rsid w:val="00D55B12"/>
    <w:rsid w:val="00D641FC"/>
    <w:rsid w:val="00E661B7"/>
    <w:rsid w:val="00E8258A"/>
    <w:rsid w:val="00E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425"/>
    <w:rPr>
      <w:color w:val="808080"/>
    </w:rPr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425"/>
    <w:rPr>
      <w:color w:val="808080"/>
    </w:rPr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3D73-5B96-43D9-933E-C4848C63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fac-staff</cp:lastModifiedBy>
  <cp:revision>4</cp:revision>
  <cp:lastPrinted>2016-04-28T21:08:00Z</cp:lastPrinted>
  <dcterms:created xsi:type="dcterms:W3CDTF">2016-04-28T21:07:00Z</dcterms:created>
  <dcterms:modified xsi:type="dcterms:W3CDTF">2016-08-26T21:08:00Z</dcterms:modified>
</cp:coreProperties>
</file>